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C7" w:rsidRDefault="000C70C7" w:rsidP="008D74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369"/>
        <w:gridCol w:w="2268"/>
        <w:gridCol w:w="3831"/>
      </w:tblGrid>
      <w:tr w:rsidR="000C70C7" w:rsidTr="000C70C7">
        <w:trPr>
          <w:cantSplit/>
        </w:trPr>
        <w:tc>
          <w:tcPr>
            <w:tcW w:w="3369" w:type="dxa"/>
            <w:hideMark/>
          </w:tcPr>
          <w:p w:rsidR="000C70C7" w:rsidRDefault="000C70C7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ь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0C70C7" w:rsidRDefault="000C70C7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мöдчöминл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0C7" w:rsidRDefault="000C70C7">
            <w:pPr>
              <w:rPr>
                <w:b/>
              </w:rPr>
            </w:pPr>
            <w:r>
              <w:t xml:space="preserve">                </w:t>
            </w:r>
            <w:proofErr w:type="spellStart"/>
            <w:proofErr w:type="gramStart"/>
            <w:r>
              <w:rPr>
                <w:b/>
              </w:rPr>
              <w:t>Сöвет</w:t>
            </w:r>
            <w:proofErr w:type="spellEnd"/>
            <w:proofErr w:type="gramEnd"/>
            <w:r>
              <w:rPr>
                <w:b/>
              </w:rPr>
              <w:t xml:space="preserve">                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0C70C7" w:rsidRDefault="000C70C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hideMark/>
          </w:tcPr>
          <w:p w:rsidR="000C70C7" w:rsidRDefault="000C70C7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0C70C7" w:rsidRDefault="000C70C7">
            <w:pPr>
              <w:jc w:val="center"/>
              <w:rPr>
                <w:b/>
              </w:rPr>
            </w:pPr>
            <w:r>
              <w:rPr>
                <w:b/>
              </w:rPr>
              <w:t xml:space="preserve">сельского  поселения </w:t>
            </w:r>
          </w:p>
          <w:p w:rsidR="000C70C7" w:rsidRDefault="000C70C7">
            <w:pPr>
              <w:jc w:val="center"/>
              <w:rPr>
                <w:b/>
              </w:rPr>
            </w:pPr>
            <w:r>
              <w:rPr>
                <w:b/>
              </w:rPr>
              <w:t>«Ижма»</w:t>
            </w:r>
          </w:p>
        </w:tc>
      </w:tr>
    </w:tbl>
    <w:p w:rsidR="000C70C7" w:rsidRDefault="000C70C7" w:rsidP="000C70C7">
      <w:pPr>
        <w:tabs>
          <w:tab w:val="left" w:pos="8265"/>
        </w:tabs>
      </w:pPr>
      <w:r>
        <w:tab/>
      </w:r>
    </w:p>
    <w:p w:rsidR="000C70C7" w:rsidRPr="009E5BDA" w:rsidRDefault="000C70C7" w:rsidP="000C70C7">
      <w:pPr>
        <w:tabs>
          <w:tab w:val="left" w:pos="3375"/>
          <w:tab w:val="center" w:pos="4677"/>
        </w:tabs>
        <w:rPr>
          <w:i/>
          <w:sz w:val="28"/>
          <w:szCs w:val="28"/>
          <w:u w:val="single"/>
        </w:rPr>
      </w:pPr>
      <w:r w:rsidRPr="009E5BDA">
        <w:rPr>
          <w:b/>
          <w:sz w:val="28"/>
          <w:szCs w:val="28"/>
        </w:rPr>
        <w:t xml:space="preserve">                           </w:t>
      </w:r>
      <w:r w:rsidR="002E4C02">
        <w:rPr>
          <w:b/>
          <w:sz w:val="28"/>
          <w:szCs w:val="28"/>
        </w:rPr>
        <w:t xml:space="preserve">                     </w:t>
      </w:r>
      <w:r w:rsidRPr="009E5BDA">
        <w:rPr>
          <w:b/>
          <w:sz w:val="28"/>
          <w:szCs w:val="28"/>
        </w:rPr>
        <w:t xml:space="preserve"> К </w:t>
      </w:r>
      <w:proofErr w:type="gramStart"/>
      <w:r w:rsidRPr="009E5BDA">
        <w:rPr>
          <w:b/>
          <w:sz w:val="28"/>
          <w:szCs w:val="28"/>
        </w:rPr>
        <w:t>Ы</w:t>
      </w:r>
      <w:proofErr w:type="gramEnd"/>
      <w:r w:rsidRPr="009E5BDA">
        <w:rPr>
          <w:b/>
          <w:sz w:val="28"/>
          <w:szCs w:val="28"/>
        </w:rPr>
        <w:t xml:space="preserve"> В К </w:t>
      </w:r>
      <w:proofErr w:type="spellStart"/>
      <w:r w:rsidRPr="009E5BDA">
        <w:rPr>
          <w:sz w:val="28"/>
          <w:szCs w:val="28"/>
        </w:rPr>
        <w:t>ö</w:t>
      </w:r>
      <w:proofErr w:type="spellEnd"/>
      <w:r w:rsidRPr="009E5BDA">
        <w:rPr>
          <w:b/>
          <w:sz w:val="28"/>
          <w:szCs w:val="28"/>
        </w:rPr>
        <w:t xml:space="preserve"> Р Т </w:t>
      </w:r>
      <w:proofErr w:type="spellStart"/>
      <w:r w:rsidRPr="009E5BDA">
        <w:rPr>
          <w:sz w:val="28"/>
          <w:szCs w:val="28"/>
        </w:rPr>
        <w:t>ö</w:t>
      </w:r>
      <w:proofErr w:type="spellEnd"/>
      <w:r w:rsidRPr="009E5BDA">
        <w:rPr>
          <w:b/>
          <w:sz w:val="28"/>
          <w:szCs w:val="28"/>
        </w:rPr>
        <w:t xml:space="preserve"> Д</w:t>
      </w:r>
    </w:p>
    <w:p w:rsidR="000C70C7" w:rsidRPr="009E5BDA" w:rsidRDefault="000C70C7" w:rsidP="000C70C7">
      <w:pPr>
        <w:rPr>
          <w:i/>
          <w:sz w:val="28"/>
          <w:szCs w:val="28"/>
          <w:u w:val="single"/>
        </w:rPr>
      </w:pPr>
    </w:p>
    <w:p w:rsidR="000C70C7" w:rsidRPr="009E5BDA" w:rsidRDefault="000C70C7" w:rsidP="000C70C7">
      <w:pPr>
        <w:tabs>
          <w:tab w:val="left" w:pos="3375"/>
        </w:tabs>
        <w:rPr>
          <w:b/>
          <w:sz w:val="28"/>
          <w:szCs w:val="28"/>
        </w:rPr>
      </w:pPr>
      <w:r w:rsidRPr="009E5BDA">
        <w:rPr>
          <w:sz w:val="28"/>
          <w:szCs w:val="28"/>
        </w:rPr>
        <w:tab/>
      </w:r>
      <w:r w:rsidR="002E4C02">
        <w:rPr>
          <w:b/>
          <w:sz w:val="28"/>
          <w:szCs w:val="28"/>
        </w:rPr>
        <w:t xml:space="preserve">    </w:t>
      </w:r>
      <w:proofErr w:type="gramStart"/>
      <w:r w:rsidRPr="009E5BDA">
        <w:rPr>
          <w:b/>
          <w:sz w:val="28"/>
          <w:szCs w:val="28"/>
        </w:rPr>
        <w:t>Р</w:t>
      </w:r>
      <w:proofErr w:type="gramEnd"/>
      <w:r w:rsidRPr="009E5BDA">
        <w:rPr>
          <w:b/>
          <w:sz w:val="28"/>
          <w:szCs w:val="28"/>
        </w:rPr>
        <w:t xml:space="preserve"> Е Ш Е Н И Е </w:t>
      </w:r>
    </w:p>
    <w:p w:rsidR="000C70C7" w:rsidRPr="009E5BDA" w:rsidRDefault="000C70C7" w:rsidP="000C70C7">
      <w:pPr>
        <w:rPr>
          <w:sz w:val="28"/>
          <w:szCs w:val="28"/>
        </w:rPr>
      </w:pPr>
    </w:p>
    <w:p w:rsidR="002E4C02" w:rsidRDefault="002E4C02" w:rsidP="009E5BDA">
      <w:pPr>
        <w:rPr>
          <w:sz w:val="28"/>
          <w:szCs w:val="28"/>
        </w:rPr>
      </w:pPr>
    </w:p>
    <w:p w:rsidR="009E5BDA" w:rsidRDefault="000C70C7" w:rsidP="009E5BDA">
      <w:pPr>
        <w:rPr>
          <w:sz w:val="28"/>
          <w:szCs w:val="28"/>
        </w:rPr>
      </w:pPr>
      <w:r w:rsidRPr="009E5BDA">
        <w:rPr>
          <w:sz w:val="28"/>
          <w:szCs w:val="28"/>
        </w:rPr>
        <w:t xml:space="preserve">от  </w:t>
      </w:r>
      <w:r w:rsidR="002E4C02">
        <w:rPr>
          <w:sz w:val="28"/>
          <w:szCs w:val="28"/>
        </w:rPr>
        <w:t>8</w:t>
      </w:r>
      <w:r w:rsidRPr="009E5BDA">
        <w:rPr>
          <w:sz w:val="28"/>
          <w:szCs w:val="28"/>
        </w:rPr>
        <w:t xml:space="preserve">  декабря  201</w:t>
      </w:r>
      <w:r w:rsidR="002E4C02">
        <w:rPr>
          <w:sz w:val="28"/>
          <w:szCs w:val="28"/>
        </w:rPr>
        <w:t>4</w:t>
      </w:r>
      <w:r w:rsidRPr="009E5BDA">
        <w:rPr>
          <w:sz w:val="28"/>
          <w:szCs w:val="28"/>
        </w:rPr>
        <w:t xml:space="preserve"> года                                                       </w:t>
      </w:r>
      <w:r w:rsidR="002E4C02">
        <w:rPr>
          <w:sz w:val="28"/>
          <w:szCs w:val="28"/>
        </w:rPr>
        <w:t xml:space="preserve">    </w:t>
      </w:r>
      <w:r w:rsidRPr="009E5BDA">
        <w:rPr>
          <w:sz w:val="28"/>
          <w:szCs w:val="28"/>
        </w:rPr>
        <w:t xml:space="preserve">   №  3-2</w:t>
      </w:r>
      <w:r w:rsidR="002E4C02">
        <w:rPr>
          <w:sz w:val="28"/>
          <w:szCs w:val="28"/>
        </w:rPr>
        <w:t>3</w:t>
      </w:r>
      <w:r w:rsidRPr="009E5BDA">
        <w:rPr>
          <w:sz w:val="28"/>
          <w:szCs w:val="28"/>
        </w:rPr>
        <w:t>/1</w:t>
      </w:r>
    </w:p>
    <w:p w:rsidR="000C70C7" w:rsidRPr="009E5BDA" w:rsidRDefault="000C70C7" w:rsidP="009E5BDA">
      <w:pPr>
        <w:rPr>
          <w:sz w:val="20"/>
          <w:szCs w:val="20"/>
        </w:rPr>
      </w:pPr>
      <w:r w:rsidRPr="009E5BDA">
        <w:rPr>
          <w:sz w:val="20"/>
          <w:szCs w:val="20"/>
        </w:rPr>
        <w:t>Республика  Коми</w:t>
      </w:r>
      <w:r w:rsidR="009E5BDA" w:rsidRPr="009E5BDA">
        <w:rPr>
          <w:sz w:val="20"/>
          <w:szCs w:val="20"/>
        </w:rPr>
        <w:t xml:space="preserve">, </w:t>
      </w:r>
      <w:proofErr w:type="spellStart"/>
      <w:r w:rsidR="009E5BDA" w:rsidRPr="009E5BDA">
        <w:rPr>
          <w:sz w:val="20"/>
          <w:szCs w:val="20"/>
        </w:rPr>
        <w:t>Ижемский</w:t>
      </w:r>
      <w:proofErr w:type="spellEnd"/>
      <w:r w:rsidR="009E5BDA" w:rsidRPr="009E5BDA">
        <w:rPr>
          <w:sz w:val="20"/>
          <w:szCs w:val="20"/>
        </w:rPr>
        <w:t xml:space="preserve">  район, с</w:t>
      </w:r>
      <w:proofErr w:type="gramStart"/>
      <w:r w:rsidR="009E5BDA" w:rsidRPr="009E5BDA">
        <w:rPr>
          <w:sz w:val="20"/>
          <w:szCs w:val="20"/>
        </w:rPr>
        <w:t>.И</w:t>
      </w:r>
      <w:proofErr w:type="gramEnd"/>
      <w:r w:rsidR="009E5BDA" w:rsidRPr="009E5BDA">
        <w:rPr>
          <w:sz w:val="20"/>
          <w:szCs w:val="20"/>
        </w:rPr>
        <w:t>жма</w:t>
      </w:r>
      <w:r w:rsidRPr="009E5BDA">
        <w:rPr>
          <w:sz w:val="20"/>
          <w:szCs w:val="20"/>
        </w:rPr>
        <w:tab/>
      </w:r>
    </w:p>
    <w:p w:rsidR="000C70C7" w:rsidRPr="009E5BDA" w:rsidRDefault="000C70C7" w:rsidP="000C70C7">
      <w:pPr>
        <w:tabs>
          <w:tab w:val="left" w:pos="130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66"/>
      </w:tblGrid>
      <w:tr w:rsidR="000C70C7" w:rsidRPr="009E5BDA" w:rsidTr="000C70C7">
        <w:trPr>
          <w:trHeight w:val="496"/>
        </w:trPr>
        <w:tc>
          <w:tcPr>
            <w:tcW w:w="4866" w:type="dxa"/>
            <w:hideMark/>
          </w:tcPr>
          <w:p w:rsidR="000C70C7" w:rsidRPr="009E5BDA" w:rsidRDefault="000C70C7" w:rsidP="002E4C02">
            <w:pPr>
              <w:jc w:val="both"/>
              <w:rPr>
                <w:sz w:val="28"/>
                <w:szCs w:val="28"/>
              </w:rPr>
            </w:pPr>
            <w:r w:rsidRPr="009E5BDA">
              <w:rPr>
                <w:sz w:val="28"/>
                <w:szCs w:val="28"/>
              </w:rPr>
              <w:t>О передаче осуществления части полномочий по решению вопросов местного значения органов местного самоуправления сельского поселения «Ижма» органами местного самоуправления муниципального района «</w:t>
            </w:r>
            <w:proofErr w:type="spellStart"/>
            <w:r w:rsidRPr="009E5BDA">
              <w:rPr>
                <w:sz w:val="28"/>
                <w:szCs w:val="28"/>
              </w:rPr>
              <w:t>Ижемский</w:t>
            </w:r>
            <w:proofErr w:type="spellEnd"/>
            <w:r w:rsidRPr="009E5BDA">
              <w:rPr>
                <w:sz w:val="28"/>
                <w:szCs w:val="28"/>
              </w:rPr>
              <w:t>»  на 201</w:t>
            </w:r>
            <w:r w:rsidR="002E4C02">
              <w:rPr>
                <w:sz w:val="28"/>
                <w:szCs w:val="28"/>
              </w:rPr>
              <w:t>5</w:t>
            </w:r>
            <w:r w:rsidRPr="009E5BDA">
              <w:rPr>
                <w:sz w:val="28"/>
                <w:szCs w:val="28"/>
              </w:rPr>
              <w:t xml:space="preserve"> год </w:t>
            </w:r>
          </w:p>
        </w:tc>
      </w:tr>
    </w:tbl>
    <w:p w:rsidR="000C70C7" w:rsidRPr="009E5BDA" w:rsidRDefault="000C70C7" w:rsidP="000C70C7">
      <w:pPr>
        <w:jc w:val="both"/>
        <w:rPr>
          <w:sz w:val="28"/>
          <w:szCs w:val="28"/>
        </w:rPr>
      </w:pPr>
    </w:p>
    <w:p w:rsidR="000C70C7" w:rsidRPr="009E5BDA" w:rsidRDefault="000C70C7" w:rsidP="000C70C7">
      <w:pPr>
        <w:tabs>
          <w:tab w:val="left" w:pos="1304"/>
        </w:tabs>
        <w:ind w:left="1304"/>
        <w:rPr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9E5BDA">
        <w:rPr>
          <w:rFonts w:ascii="Times New Roman" w:hAnsi="Times New Roman" w:cs="Times New Roman"/>
          <w:sz w:val="28"/>
          <w:szCs w:val="28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 и статьей 38 Устава муниципального образования сельского поселения «Ижма»</w:t>
      </w:r>
    </w:p>
    <w:p w:rsidR="000C70C7" w:rsidRPr="009E5BDA" w:rsidRDefault="000C70C7" w:rsidP="000C70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E5BDA">
        <w:rPr>
          <w:rFonts w:ascii="Times New Roman" w:hAnsi="Times New Roman" w:cs="Times New Roman"/>
          <w:sz w:val="28"/>
          <w:szCs w:val="28"/>
        </w:rPr>
        <w:t xml:space="preserve">                                       Совет  сельского  поселения  «Ижма» </w:t>
      </w:r>
    </w:p>
    <w:p w:rsidR="000C70C7" w:rsidRPr="009E5BDA" w:rsidRDefault="000C70C7" w:rsidP="000C70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9E5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РЕШИЛ:</w:t>
      </w:r>
    </w:p>
    <w:p w:rsidR="000C70C7" w:rsidRPr="009E5BDA" w:rsidRDefault="000C70C7" w:rsidP="000C70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BDA">
        <w:rPr>
          <w:rFonts w:ascii="Times New Roman" w:hAnsi="Times New Roman" w:cs="Times New Roman"/>
          <w:sz w:val="28"/>
          <w:szCs w:val="28"/>
        </w:rPr>
        <w:t>1. Администрации  сельского поселения «Ижма» передать  осуществление  части  полномочий по решению  вопросов  местного значения органов местного самоуправления сельского поселения «Ижма» органам местного самоуправления муниципального  района  «</w:t>
      </w:r>
      <w:proofErr w:type="spellStart"/>
      <w:r w:rsidRPr="009E5BDA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9E5BDA">
        <w:rPr>
          <w:rFonts w:ascii="Times New Roman" w:hAnsi="Times New Roman" w:cs="Times New Roman"/>
          <w:sz w:val="28"/>
          <w:szCs w:val="28"/>
        </w:rPr>
        <w:t>»  на 201</w:t>
      </w:r>
      <w:r w:rsidR="009E5BDA">
        <w:rPr>
          <w:rFonts w:ascii="Times New Roman" w:hAnsi="Times New Roman" w:cs="Times New Roman"/>
          <w:sz w:val="28"/>
          <w:szCs w:val="28"/>
        </w:rPr>
        <w:t>5</w:t>
      </w:r>
      <w:r w:rsidRPr="009E5BDA">
        <w:rPr>
          <w:rFonts w:ascii="Times New Roman" w:hAnsi="Times New Roman" w:cs="Times New Roman"/>
          <w:sz w:val="28"/>
          <w:szCs w:val="28"/>
        </w:rPr>
        <w:t xml:space="preserve"> год,  согласно  приложению.</w:t>
      </w:r>
    </w:p>
    <w:p w:rsidR="000C70C7" w:rsidRPr="009E5BDA" w:rsidRDefault="000C70C7" w:rsidP="000C70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BDA">
        <w:rPr>
          <w:rFonts w:ascii="Times New Roman" w:hAnsi="Times New Roman" w:cs="Times New Roman"/>
          <w:sz w:val="28"/>
          <w:szCs w:val="28"/>
        </w:rPr>
        <w:t>2. Предложить  главе  сельского  поселения  «Ижма» Истомину И. Н.   заключить     соглашение  с органами  местного самоуправления муниципального района  «</w:t>
      </w:r>
      <w:proofErr w:type="spellStart"/>
      <w:r w:rsidRPr="009E5BDA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9E5BDA">
        <w:rPr>
          <w:rFonts w:ascii="Times New Roman" w:hAnsi="Times New Roman" w:cs="Times New Roman"/>
          <w:sz w:val="28"/>
          <w:szCs w:val="28"/>
        </w:rPr>
        <w:t>»   о  передаче части полномочий по решению вопросов местного значения согласно пункту 1  настоящего решения.</w:t>
      </w:r>
    </w:p>
    <w:p w:rsidR="000C70C7" w:rsidRPr="009E5BDA" w:rsidRDefault="000C70C7" w:rsidP="000C70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BDA">
        <w:rPr>
          <w:rFonts w:ascii="Times New Roman" w:hAnsi="Times New Roman" w:cs="Times New Roman"/>
          <w:sz w:val="28"/>
          <w:szCs w:val="28"/>
        </w:rPr>
        <w:t>3.  Решение вступает  в силу  с момента официального  обнародования.</w:t>
      </w: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5BDA">
        <w:rPr>
          <w:rFonts w:ascii="Times New Roman" w:hAnsi="Times New Roman" w:cs="Times New Roman"/>
          <w:sz w:val="28"/>
          <w:szCs w:val="28"/>
        </w:rPr>
        <w:t xml:space="preserve">Глава  сельского  поселения  «Ижма»    </w:t>
      </w:r>
      <w:r w:rsidR="009E5BDA">
        <w:rPr>
          <w:rFonts w:ascii="Times New Roman" w:hAnsi="Times New Roman" w:cs="Times New Roman"/>
          <w:sz w:val="28"/>
          <w:szCs w:val="28"/>
        </w:rPr>
        <w:t xml:space="preserve">    </w:t>
      </w:r>
      <w:r w:rsidRPr="009E5BDA">
        <w:rPr>
          <w:rFonts w:ascii="Times New Roman" w:hAnsi="Times New Roman" w:cs="Times New Roman"/>
          <w:sz w:val="28"/>
          <w:szCs w:val="28"/>
        </w:rPr>
        <w:t xml:space="preserve">                                 И. Н. Истомин</w:t>
      </w: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Pr="009E5BDA" w:rsidRDefault="000C70C7" w:rsidP="000C7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C70C7" w:rsidRDefault="000C70C7" w:rsidP="000C70C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C70C7" w:rsidRDefault="000C70C7" w:rsidP="000C70C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к решению  Совета  сельского  </w:t>
      </w:r>
    </w:p>
    <w:p w:rsidR="000C70C7" w:rsidRDefault="000C70C7" w:rsidP="000C70C7">
      <w:pPr>
        <w:pStyle w:val="ConsPlu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Ижма»</w:t>
      </w:r>
    </w:p>
    <w:p w:rsidR="000C70C7" w:rsidRDefault="000C70C7" w:rsidP="000C70C7">
      <w:pPr>
        <w:pStyle w:val="ConsPlusNormal"/>
        <w:widowControl/>
        <w:tabs>
          <w:tab w:val="left" w:pos="480"/>
          <w:tab w:val="left" w:pos="6210"/>
          <w:tab w:val="left" w:pos="6510"/>
          <w:tab w:val="left" w:pos="705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511615">
        <w:rPr>
          <w:rFonts w:ascii="Times New Roman" w:hAnsi="Times New Roman" w:cs="Times New Roman"/>
          <w:sz w:val="24"/>
          <w:szCs w:val="24"/>
        </w:rPr>
        <w:t xml:space="preserve">                            от 8</w:t>
      </w:r>
      <w:r>
        <w:rPr>
          <w:rFonts w:ascii="Times New Roman" w:hAnsi="Times New Roman" w:cs="Times New Roman"/>
          <w:sz w:val="24"/>
          <w:szCs w:val="24"/>
        </w:rPr>
        <w:t xml:space="preserve">  декабря 201</w:t>
      </w:r>
      <w:r w:rsidR="005116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 № 3-</w:t>
      </w:r>
      <w:r w:rsidR="0051161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0C70C7" w:rsidRDefault="000C70C7" w:rsidP="000C70C7">
      <w:pPr>
        <w:pStyle w:val="ConsPlusNormal"/>
        <w:widowControl/>
        <w:tabs>
          <w:tab w:val="left" w:pos="480"/>
          <w:tab w:val="right" w:pos="93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70C7" w:rsidRPr="00511615" w:rsidRDefault="000C70C7" w:rsidP="000C70C7">
      <w:pPr>
        <w:pStyle w:val="ConsPlusNormal"/>
        <w:widowControl/>
        <w:tabs>
          <w:tab w:val="left" w:pos="480"/>
          <w:tab w:val="right" w:pos="935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1615">
        <w:rPr>
          <w:rFonts w:ascii="Times New Roman" w:hAnsi="Times New Roman" w:cs="Times New Roman"/>
          <w:sz w:val="28"/>
          <w:szCs w:val="28"/>
        </w:rPr>
        <w:t>Полномочия по решению вопросов местного значения органов местного самоуправления сельского поселения «Ижма», передаваемые органам местного самоуправления  муниципального района «</w:t>
      </w:r>
      <w:proofErr w:type="spellStart"/>
      <w:r w:rsidRPr="00511615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511615">
        <w:rPr>
          <w:rFonts w:ascii="Times New Roman" w:hAnsi="Times New Roman" w:cs="Times New Roman"/>
          <w:sz w:val="28"/>
          <w:szCs w:val="28"/>
        </w:rPr>
        <w:t>»  в 201</w:t>
      </w:r>
      <w:r w:rsidR="00511615" w:rsidRPr="00511615">
        <w:rPr>
          <w:rFonts w:ascii="Times New Roman" w:hAnsi="Times New Roman" w:cs="Times New Roman"/>
          <w:sz w:val="28"/>
          <w:szCs w:val="28"/>
        </w:rPr>
        <w:t>5</w:t>
      </w:r>
      <w:r w:rsidRPr="0051161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C70C7" w:rsidRDefault="000C70C7" w:rsidP="000C70C7">
      <w:pPr>
        <w:pStyle w:val="ConsPlusNormal"/>
        <w:widowControl/>
        <w:tabs>
          <w:tab w:val="left" w:pos="480"/>
          <w:tab w:val="right" w:pos="935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188"/>
        <w:gridCol w:w="4140"/>
        <w:gridCol w:w="4243"/>
      </w:tblGrid>
      <w:tr w:rsidR="000C70C7" w:rsidRPr="00FA1C5D" w:rsidTr="00C3404B">
        <w:tc>
          <w:tcPr>
            <w:tcW w:w="1188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местного значения    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</w:t>
            </w:r>
          </w:p>
        </w:tc>
        <w:tc>
          <w:tcPr>
            <w:tcW w:w="4243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, принимаемые      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ей муниципального района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   по решению вопросов сельского поселения       </w:t>
            </w:r>
          </w:p>
        </w:tc>
      </w:tr>
      <w:tr w:rsidR="000C70C7" w:rsidRPr="00B73713" w:rsidTr="00C3404B">
        <w:tc>
          <w:tcPr>
            <w:tcW w:w="1188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0C70C7" w:rsidRDefault="000C70C7" w:rsidP="00C340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го исполнением, составление и утверждение отчета об исполнении бюджета поселения;</w:t>
            </w:r>
          </w:p>
          <w:p w:rsidR="000C70C7" w:rsidRPr="00FA1C5D" w:rsidRDefault="000C70C7" w:rsidP="00C34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ункт </w:t>
            </w:r>
            <w:r w:rsidRPr="00FA1C5D">
              <w:rPr>
                <w:sz w:val="28"/>
                <w:szCs w:val="28"/>
              </w:rPr>
              <w:t xml:space="preserve"> 1 ч</w:t>
            </w:r>
            <w:r>
              <w:rPr>
                <w:sz w:val="28"/>
                <w:szCs w:val="28"/>
              </w:rPr>
              <w:t xml:space="preserve">асти </w:t>
            </w:r>
            <w:r w:rsidRPr="00FA1C5D">
              <w:rPr>
                <w:sz w:val="28"/>
                <w:szCs w:val="28"/>
              </w:rPr>
              <w:t>1 статьи 14 ФЗ № 131-ФЗ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)</w:t>
            </w:r>
            <w:r w:rsidRPr="00FA1C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</w:tcPr>
          <w:p w:rsidR="000C70C7" w:rsidRPr="00B73713" w:rsidRDefault="000C70C7" w:rsidP="00C3404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73713">
              <w:rPr>
                <w:color w:val="000000" w:themeColor="text1"/>
                <w:sz w:val="28"/>
                <w:szCs w:val="28"/>
              </w:rPr>
              <w:t xml:space="preserve">полномочия по составлению проекта  бюджета поселения, </w:t>
            </w:r>
            <w:r w:rsidRPr="00B7371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B7371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B7371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его исполнением,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73713">
              <w:rPr>
                <w:color w:val="000000" w:themeColor="text1"/>
                <w:sz w:val="28"/>
                <w:szCs w:val="28"/>
              </w:rPr>
              <w:t xml:space="preserve">  и составление отчета  об исполнении бюджета поселения</w:t>
            </w:r>
          </w:p>
        </w:tc>
      </w:tr>
      <w:tr w:rsidR="000C70C7" w:rsidRPr="00FA1C5D" w:rsidTr="00C3404B">
        <w:tc>
          <w:tcPr>
            <w:tcW w:w="1188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0C70C7" w:rsidRPr="00FA1C5D" w:rsidRDefault="000C70C7" w:rsidP="00C34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Владение, пользование и распоряжение имуществом, находящимся в муниципал</w:t>
            </w:r>
            <w:r>
              <w:rPr>
                <w:sz w:val="28"/>
                <w:szCs w:val="28"/>
              </w:rPr>
              <w:t>ьной собственности поселения (пункт</w:t>
            </w:r>
            <w:r w:rsidRPr="00FA1C5D">
              <w:rPr>
                <w:sz w:val="28"/>
                <w:szCs w:val="28"/>
              </w:rPr>
              <w:t xml:space="preserve"> 3  части 1 статьи 14 ФЗ № 131-ФЗ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)</w:t>
            </w:r>
          </w:p>
        </w:tc>
        <w:tc>
          <w:tcPr>
            <w:tcW w:w="4243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в части: </w:t>
            </w:r>
          </w:p>
          <w:p w:rsidR="000C70C7" w:rsidRPr="00FA1C5D" w:rsidRDefault="000C70C7" w:rsidP="00C3404B">
            <w:pPr>
              <w:numPr>
                <w:ilvl w:val="0"/>
                <w:numId w:val="1"/>
              </w:numPr>
              <w:tabs>
                <w:tab w:val="clear" w:pos="90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подготовки документов и проведения работы по приватизации жилья гражданами;</w:t>
            </w:r>
          </w:p>
          <w:p w:rsidR="000C70C7" w:rsidRDefault="000C70C7" w:rsidP="00C3404B">
            <w:pPr>
              <w:numPr>
                <w:ilvl w:val="0"/>
                <w:numId w:val="1"/>
              </w:numPr>
              <w:tabs>
                <w:tab w:val="clear" w:pos="90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предоставления  списков  приватизированных и неприватизированных квартир поселению</w:t>
            </w:r>
            <w:r>
              <w:rPr>
                <w:sz w:val="28"/>
                <w:szCs w:val="28"/>
              </w:rPr>
              <w:t>;</w:t>
            </w:r>
          </w:p>
          <w:p w:rsidR="000C70C7" w:rsidRPr="00FA1C5D" w:rsidRDefault="000C70C7" w:rsidP="00C3404B">
            <w:pPr>
              <w:numPr>
                <w:ilvl w:val="0"/>
                <w:numId w:val="1"/>
              </w:numPr>
              <w:tabs>
                <w:tab w:val="clear" w:pos="90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я и расторжения договоров найма служебного жилого помещения в соответствии с Жилищным кодексом Российской Федерации и ведение базы данных</w:t>
            </w:r>
          </w:p>
        </w:tc>
      </w:tr>
      <w:tr w:rsidR="000C70C7" w:rsidRPr="00FA1C5D" w:rsidTr="00C3404B">
        <w:tc>
          <w:tcPr>
            <w:tcW w:w="1188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:rsidR="000C70C7" w:rsidRPr="00FA1C5D" w:rsidRDefault="000C70C7" w:rsidP="00C34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 xml:space="preserve">Обеспечение малоимущих граждан, проживающих в поселении и нуждающихся в улучшении жилищных условий, </w:t>
            </w:r>
            <w:r w:rsidRPr="00FA1C5D">
              <w:rPr>
                <w:sz w:val="28"/>
                <w:szCs w:val="28"/>
              </w:rPr>
              <w:lastRenderedPageBreak/>
              <w:t>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 (п</w:t>
            </w:r>
            <w:r>
              <w:rPr>
                <w:sz w:val="28"/>
                <w:szCs w:val="28"/>
              </w:rPr>
              <w:t>ункт</w:t>
            </w:r>
            <w:r w:rsidRPr="00FA1C5D">
              <w:rPr>
                <w:sz w:val="28"/>
                <w:szCs w:val="28"/>
              </w:rPr>
              <w:t xml:space="preserve"> 6 части 1 статьи 14 ФЗ №131-ФЗ </w:t>
            </w:r>
            <w:r>
              <w:rPr>
                <w:sz w:val="28"/>
                <w:szCs w:val="28"/>
              </w:rPr>
              <w:t>«</w:t>
            </w:r>
            <w:r w:rsidRPr="00FA1C5D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FA1C5D">
              <w:rPr>
                <w:sz w:val="28"/>
                <w:szCs w:val="28"/>
              </w:rPr>
              <w:t>)</w:t>
            </w:r>
          </w:p>
          <w:p w:rsidR="000C70C7" w:rsidRPr="00FA1C5D" w:rsidRDefault="000C70C7" w:rsidP="00C34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0C70C7" w:rsidRPr="00B052FD" w:rsidRDefault="000C70C7" w:rsidP="00C340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95B3D7" w:themeColor="accent1" w:themeTint="99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лномочия по принятию в установленном порядке решений  </w:t>
            </w:r>
            <w:r w:rsidRPr="00B052FD">
              <w:rPr>
                <w:rFonts w:ascii="Times New Roman" w:hAnsi="Times New Roman" w:cs="Times New Roman"/>
                <w:sz w:val="28"/>
                <w:szCs w:val="28"/>
              </w:rPr>
              <w:t xml:space="preserve">о переводе жилых помещений в нежилые помещения и нежилых </w:t>
            </w:r>
            <w:r w:rsidRPr="00B05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 в жилые помещения;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 переустройства и перепланировки жилых помещений; </w:t>
            </w:r>
          </w:p>
          <w:p w:rsidR="000C70C7" w:rsidRPr="00FA1C5D" w:rsidRDefault="000C70C7" w:rsidP="00C3404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- полномочия в части:</w:t>
            </w:r>
          </w:p>
          <w:p w:rsidR="000C70C7" w:rsidRPr="00FA1C5D" w:rsidRDefault="000C70C7" w:rsidP="00C3404B">
            <w:pPr>
              <w:numPr>
                <w:ilvl w:val="0"/>
                <w:numId w:val="2"/>
              </w:numPr>
              <w:tabs>
                <w:tab w:val="clear" w:pos="470"/>
                <w:tab w:val="num" w:pos="72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 xml:space="preserve">1.  начисления и приема платежей за </w:t>
            </w:r>
            <w:proofErr w:type="spellStart"/>
            <w:r w:rsidRPr="00FA1C5D">
              <w:rPr>
                <w:sz w:val="28"/>
                <w:szCs w:val="28"/>
              </w:rPr>
              <w:t>найм</w:t>
            </w:r>
            <w:proofErr w:type="spellEnd"/>
            <w:r w:rsidRPr="00FA1C5D">
              <w:rPr>
                <w:sz w:val="28"/>
                <w:szCs w:val="28"/>
              </w:rPr>
              <w:t>;</w:t>
            </w:r>
          </w:p>
          <w:p w:rsidR="000C70C7" w:rsidRPr="00FA1C5D" w:rsidRDefault="000C70C7" w:rsidP="00C3404B">
            <w:pPr>
              <w:numPr>
                <w:ilvl w:val="0"/>
                <w:numId w:val="2"/>
              </w:numPr>
              <w:tabs>
                <w:tab w:val="clear" w:pos="47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 xml:space="preserve">проведения работы по взысканию задолженности по  платежам за </w:t>
            </w:r>
            <w:proofErr w:type="spellStart"/>
            <w:r w:rsidRPr="00FA1C5D">
              <w:rPr>
                <w:sz w:val="28"/>
                <w:szCs w:val="28"/>
              </w:rPr>
              <w:t>найм</w:t>
            </w:r>
            <w:proofErr w:type="spellEnd"/>
            <w:r w:rsidRPr="00FA1C5D">
              <w:rPr>
                <w:sz w:val="28"/>
                <w:szCs w:val="28"/>
              </w:rPr>
              <w:t>;</w:t>
            </w:r>
          </w:p>
          <w:p w:rsidR="000C70C7" w:rsidRPr="00FA1C5D" w:rsidRDefault="000C70C7" w:rsidP="00C3404B">
            <w:pPr>
              <w:numPr>
                <w:ilvl w:val="0"/>
                <w:numId w:val="2"/>
              </w:numPr>
              <w:tabs>
                <w:tab w:val="clear" w:pos="47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предоставления установленных форм  отчетности по расчетам;</w:t>
            </w:r>
          </w:p>
          <w:p w:rsidR="000C70C7" w:rsidRPr="00FA1C5D" w:rsidRDefault="000C70C7" w:rsidP="00C3404B">
            <w:pPr>
              <w:overflowPunct w:val="0"/>
              <w:autoSpaceDE w:val="0"/>
              <w:autoSpaceDN w:val="0"/>
              <w:adjustRightInd w:val="0"/>
              <w:ind w:left="11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4.   заключения и расторжения договоров социального</w:t>
            </w:r>
            <w:r>
              <w:rPr>
                <w:sz w:val="28"/>
                <w:szCs w:val="28"/>
              </w:rPr>
              <w:t>, специализированного</w:t>
            </w:r>
            <w:r w:rsidRPr="00FA1C5D">
              <w:rPr>
                <w:sz w:val="28"/>
                <w:szCs w:val="28"/>
              </w:rPr>
              <w:t xml:space="preserve"> найма жилого помещения в соответствии с Жилищным кодексом Российской Федерации и ведение  базы данных</w:t>
            </w:r>
          </w:p>
        </w:tc>
      </w:tr>
      <w:tr w:rsidR="000C70C7" w:rsidRPr="00FA1C5D" w:rsidTr="00C3404B">
        <w:tc>
          <w:tcPr>
            <w:tcW w:w="1188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40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ункт 8 части 1 статьи 14 ФЗ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4243" w:type="dxa"/>
          </w:tcPr>
          <w:p w:rsidR="000C70C7" w:rsidRPr="00FA1C5D" w:rsidRDefault="000C70C7" w:rsidP="00C3404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в части разработки и утверждения нормативных и правовых актов в указанной сфере</w:t>
            </w:r>
          </w:p>
        </w:tc>
      </w:tr>
    </w:tbl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C70C7" w:rsidRDefault="000C70C7" w:rsidP="000C70C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C70C7" w:rsidRDefault="000C70C7" w:rsidP="000C7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C70C7" w:rsidRDefault="000C70C7" w:rsidP="000C7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C70C7" w:rsidRDefault="000C70C7" w:rsidP="000C7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C70C7" w:rsidRDefault="000C70C7" w:rsidP="000C70C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C70C7" w:rsidRDefault="000C70C7" w:rsidP="000C70C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Default="000C70C7" w:rsidP="000C70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70C7" w:rsidRPr="004F5C07" w:rsidRDefault="000C70C7" w:rsidP="008D74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C70C7" w:rsidRPr="004F5C07" w:rsidSect="008D74C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7BE"/>
    <w:multiLevelType w:val="hybridMultilevel"/>
    <w:tmpl w:val="71AC55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476"/>
    <w:multiLevelType w:val="hybridMultilevel"/>
    <w:tmpl w:val="FBF0E0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136FF6"/>
    <w:multiLevelType w:val="hybridMultilevel"/>
    <w:tmpl w:val="FBF0E0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48B7E93"/>
    <w:multiLevelType w:val="multilevel"/>
    <w:tmpl w:val="D20E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CA46F3"/>
    <w:multiLevelType w:val="hybridMultilevel"/>
    <w:tmpl w:val="D2B4BDF6"/>
    <w:lvl w:ilvl="0" w:tplc="DE1A3E8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5">
    <w:nsid w:val="6E516263"/>
    <w:multiLevelType w:val="multilevel"/>
    <w:tmpl w:val="D20E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BAA"/>
    <w:rsid w:val="000055D3"/>
    <w:rsid w:val="00005B8C"/>
    <w:rsid w:val="00007458"/>
    <w:rsid w:val="00007BAA"/>
    <w:rsid w:val="0001173A"/>
    <w:rsid w:val="000137AD"/>
    <w:rsid w:val="000137F5"/>
    <w:rsid w:val="00017AA8"/>
    <w:rsid w:val="000202B0"/>
    <w:rsid w:val="000232F4"/>
    <w:rsid w:val="00023502"/>
    <w:rsid w:val="000267F4"/>
    <w:rsid w:val="00026B81"/>
    <w:rsid w:val="000275DF"/>
    <w:rsid w:val="00034743"/>
    <w:rsid w:val="00043302"/>
    <w:rsid w:val="00043D7C"/>
    <w:rsid w:val="00045C13"/>
    <w:rsid w:val="00047271"/>
    <w:rsid w:val="000474B2"/>
    <w:rsid w:val="00047953"/>
    <w:rsid w:val="0005076F"/>
    <w:rsid w:val="00052231"/>
    <w:rsid w:val="0005494F"/>
    <w:rsid w:val="00054DB6"/>
    <w:rsid w:val="00055607"/>
    <w:rsid w:val="00055ABB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80856"/>
    <w:rsid w:val="00082C03"/>
    <w:rsid w:val="000900F2"/>
    <w:rsid w:val="000910F7"/>
    <w:rsid w:val="0009534B"/>
    <w:rsid w:val="00095F14"/>
    <w:rsid w:val="000A28B1"/>
    <w:rsid w:val="000A6C0D"/>
    <w:rsid w:val="000A6EAB"/>
    <w:rsid w:val="000A7341"/>
    <w:rsid w:val="000A7DF2"/>
    <w:rsid w:val="000B4573"/>
    <w:rsid w:val="000B5F95"/>
    <w:rsid w:val="000B7994"/>
    <w:rsid w:val="000C0028"/>
    <w:rsid w:val="000C29EC"/>
    <w:rsid w:val="000C301E"/>
    <w:rsid w:val="000C44CE"/>
    <w:rsid w:val="000C70C7"/>
    <w:rsid w:val="000D0148"/>
    <w:rsid w:val="000D0B90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4DF7"/>
    <w:rsid w:val="001057D0"/>
    <w:rsid w:val="001063E3"/>
    <w:rsid w:val="00107587"/>
    <w:rsid w:val="0011113D"/>
    <w:rsid w:val="00120B76"/>
    <w:rsid w:val="0012293B"/>
    <w:rsid w:val="00125AD4"/>
    <w:rsid w:val="0012625E"/>
    <w:rsid w:val="001306D7"/>
    <w:rsid w:val="00130804"/>
    <w:rsid w:val="00130987"/>
    <w:rsid w:val="001315DA"/>
    <w:rsid w:val="00135AA3"/>
    <w:rsid w:val="00135E00"/>
    <w:rsid w:val="001407EE"/>
    <w:rsid w:val="00140E62"/>
    <w:rsid w:val="0014285D"/>
    <w:rsid w:val="001466C6"/>
    <w:rsid w:val="0015177C"/>
    <w:rsid w:val="00154550"/>
    <w:rsid w:val="00156A16"/>
    <w:rsid w:val="001576E8"/>
    <w:rsid w:val="00157FE5"/>
    <w:rsid w:val="00161CDB"/>
    <w:rsid w:val="0016205B"/>
    <w:rsid w:val="00162323"/>
    <w:rsid w:val="00163451"/>
    <w:rsid w:val="00165265"/>
    <w:rsid w:val="001657C0"/>
    <w:rsid w:val="00172386"/>
    <w:rsid w:val="00174166"/>
    <w:rsid w:val="001768A4"/>
    <w:rsid w:val="0018482A"/>
    <w:rsid w:val="0018788D"/>
    <w:rsid w:val="00187CBB"/>
    <w:rsid w:val="0019110B"/>
    <w:rsid w:val="0019181E"/>
    <w:rsid w:val="00193287"/>
    <w:rsid w:val="00197CD2"/>
    <w:rsid w:val="001A3C01"/>
    <w:rsid w:val="001A6F54"/>
    <w:rsid w:val="001A7388"/>
    <w:rsid w:val="001B1DC0"/>
    <w:rsid w:val="001B2878"/>
    <w:rsid w:val="001B33DF"/>
    <w:rsid w:val="001C03E4"/>
    <w:rsid w:val="001C1037"/>
    <w:rsid w:val="001C2957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034B3"/>
    <w:rsid w:val="002134BE"/>
    <w:rsid w:val="00214F83"/>
    <w:rsid w:val="00215191"/>
    <w:rsid w:val="0022185C"/>
    <w:rsid w:val="00221D73"/>
    <w:rsid w:val="002242EF"/>
    <w:rsid w:val="002245E5"/>
    <w:rsid w:val="00225368"/>
    <w:rsid w:val="0022794D"/>
    <w:rsid w:val="00227B82"/>
    <w:rsid w:val="002309E8"/>
    <w:rsid w:val="00234006"/>
    <w:rsid w:val="002364D8"/>
    <w:rsid w:val="00237EF5"/>
    <w:rsid w:val="00241220"/>
    <w:rsid w:val="00244402"/>
    <w:rsid w:val="002451C3"/>
    <w:rsid w:val="00251751"/>
    <w:rsid w:val="00252782"/>
    <w:rsid w:val="0025436D"/>
    <w:rsid w:val="00254863"/>
    <w:rsid w:val="0025545C"/>
    <w:rsid w:val="00261963"/>
    <w:rsid w:val="00262256"/>
    <w:rsid w:val="00262A8D"/>
    <w:rsid w:val="00266A41"/>
    <w:rsid w:val="00274DAA"/>
    <w:rsid w:val="0027564F"/>
    <w:rsid w:val="0028030B"/>
    <w:rsid w:val="00281F7F"/>
    <w:rsid w:val="00283D6E"/>
    <w:rsid w:val="00283EF3"/>
    <w:rsid w:val="0029225B"/>
    <w:rsid w:val="0029559C"/>
    <w:rsid w:val="002A3145"/>
    <w:rsid w:val="002A4479"/>
    <w:rsid w:val="002A5862"/>
    <w:rsid w:val="002A711E"/>
    <w:rsid w:val="002B0B95"/>
    <w:rsid w:val="002B2640"/>
    <w:rsid w:val="002C157F"/>
    <w:rsid w:val="002C3571"/>
    <w:rsid w:val="002C408E"/>
    <w:rsid w:val="002C6C0A"/>
    <w:rsid w:val="002D031A"/>
    <w:rsid w:val="002D0C18"/>
    <w:rsid w:val="002D4AFD"/>
    <w:rsid w:val="002D7683"/>
    <w:rsid w:val="002E1474"/>
    <w:rsid w:val="002E4C02"/>
    <w:rsid w:val="002E69DC"/>
    <w:rsid w:val="002F20E4"/>
    <w:rsid w:val="002F56DC"/>
    <w:rsid w:val="002F6F61"/>
    <w:rsid w:val="003000B7"/>
    <w:rsid w:val="00303F02"/>
    <w:rsid w:val="00305BD3"/>
    <w:rsid w:val="003068EC"/>
    <w:rsid w:val="00311503"/>
    <w:rsid w:val="003147E7"/>
    <w:rsid w:val="003172CA"/>
    <w:rsid w:val="003202FC"/>
    <w:rsid w:val="00322760"/>
    <w:rsid w:val="00326E4B"/>
    <w:rsid w:val="003343C8"/>
    <w:rsid w:val="00334B0B"/>
    <w:rsid w:val="00337F27"/>
    <w:rsid w:val="00340888"/>
    <w:rsid w:val="00340BF6"/>
    <w:rsid w:val="00340F91"/>
    <w:rsid w:val="00341B59"/>
    <w:rsid w:val="00345441"/>
    <w:rsid w:val="00345C82"/>
    <w:rsid w:val="003464D5"/>
    <w:rsid w:val="00347519"/>
    <w:rsid w:val="00353318"/>
    <w:rsid w:val="00354901"/>
    <w:rsid w:val="00354A62"/>
    <w:rsid w:val="003566D7"/>
    <w:rsid w:val="00361140"/>
    <w:rsid w:val="00361CFF"/>
    <w:rsid w:val="00364444"/>
    <w:rsid w:val="00364B05"/>
    <w:rsid w:val="003666D3"/>
    <w:rsid w:val="003763D2"/>
    <w:rsid w:val="00376EB7"/>
    <w:rsid w:val="00377D08"/>
    <w:rsid w:val="00377D5E"/>
    <w:rsid w:val="0038281C"/>
    <w:rsid w:val="00384C64"/>
    <w:rsid w:val="00384FEE"/>
    <w:rsid w:val="00387931"/>
    <w:rsid w:val="00387C01"/>
    <w:rsid w:val="0039186C"/>
    <w:rsid w:val="00392A4F"/>
    <w:rsid w:val="00394C13"/>
    <w:rsid w:val="003965AF"/>
    <w:rsid w:val="003A19E8"/>
    <w:rsid w:val="003A5C0C"/>
    <w:rsid w:val="003A6525"/>
    <w:rsid w:val="003A6B64"/>
    <w:rsid w:val="003B05A4"/>
    <w:rsid w:val="003B0B3A"/>
    <w:rsid w:val="003B3296"/>
    <w:rsid w:val="003B41E3"/>
    <w:rsid w:val="003B65B7"/>
    <w:rsid w:val="003C016B"/>
    <w:rsid w:val="003C6556"/>
    <w:rsid w:val="003D1D53"/>
    <w:rsid w:val="003D2511"/>
    <w:rsid w:val="003D2B7B"/>
    <w:rsid w:val="003D2FCA"/>
    <w:rsid w:val="003D3508"/>
    <w:rsid w:val="003D4022"/>
    <w:rsid w:val="003D4B99"/>
    <w:rsid w:val="003E0C6D"/>
    <w:rsid w:val="003F0EBE"/>
    <w:rsid w:val="003F24E6"/>
    <w:rsid w:val="003F2901"/>
    <w:rsid w:val="003F4290"/>
    <w:rsid w:val="003F5586"/>
    <w:rsid w:val="004026D8"/>
    <w:rsid w:val="00404547"/>
    <w:rsid w:val="004050DC"/>
    <w:rsid w:val="004067C8"/>
    <w:rsid w:val="0040783D"/>
    <w:rsid w:val="00412345"/>
    <w:rsid w:val="00414195"/>
    <w:rsid w:val="004157A4"/>
    <w:rsid w:val="00420892"/>
    <w:rsid w:val="004221F3"/>
    <w:rsid w:val="00422E31"/>
    <w:rsid w:val="00423665"/>
    <w:rsid w:val="00423C09"/>
    <w:rsid w:val="00426128"/>
    <w:rsid w:val="0043027C"/>
    <w:rsid w:val="00433C7F"/>
    <w:rsid w:val="004358BC"/>
    <w:rsid w:val="00442DB1"/>
    <w:rsid w:val="00443A7D"/>
    <w:rsid w:val="00445282"/>
    <w:rsid w:val="004461AB"/>
    <w:rsid w:val="00447BB0"/>
    <w:rsid w:val="00450538"/>
    <w:rsid w:val="004514F2"/>
    <w:rsid w:val="00451A5D"/>
    <w:rsid w:val="00454341"/>
    <w:rsid w:val="004559E8"/>
    <w:rsid w:val="00465611"/>
    <w:rsid w:val="00466BA9"/>
    <w:rsid w:val="004703D9"/>
    <w:rsid w:val="004712C0"/>
    <w:rsid w:val="004767C1"/>
    <w:rsid w:val="004770F4"/>
    <w:rsid w:val="00482138"/>
    <w:rsid w:val="0048485B"/>
    <w:rsid w:val="0048511D"/>
    <w:rsid w:val="00486DDA"/>
    <w:rsid w:val="00487296"/>
    <w:rsid w:val="00491FDF"/>
    <w:rsid w:val="0049318D"/>
    <w:rsid w:val="0049437A"/>
    <w:rsid w:val="0049458E"/>
    <w:rsid w:val="00494B7F"/>
    <w:rsid w:val="004A3080"/>
    <w:rsid w:val="004A5C74"/>
    <w:rsid w:val="004A60EC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E4A"/>
    <w:rsid w:val="004D5698"/>
    <w:rsid w:val="004D61DA"/>
    <w:rsid w:val="004E006A"/>
    <w:rsid w:val="004E16A9"/>
    <w:rsid w:val="004E1E72"/>
    <w:rsid w:val="004E4AEC"/>
    <w:rsid w:val="004E73A4"/>
    <w:rsid w:val="004F0A79"/>
    <w:rsid w:val="004F40FC"/>
    <w:rsid w:val="0050005D"/>
    <w:rsid w:val="00503E89"/>
    <w:rsid w:val="00504961"/>
    <w:rsid w:val="0050711F"/>
    <w:rsid w:val="00510BCE"/>
    <w:rsid w:val="00511216"/>
    <w:rsid w:val="00511615"/>
    <w:rsid w:val="00511B30"/>
    <w:rsid w:val="005126D9"/>
    <w:rsid w:val="005136F2"/>
    <w:rsid w:val="00514718"/>
    <w:rsid w:val="0051539C"/>
    <w:rsid w:val="00516DD0"/>
    <w:rsid w:val="0052017B"/>
    <w:rsid w:val="005245BB"/>
    <w:rsid w:val="00526A80"/>
    <w:rsid w:val="00530E9A"/>
    <w:rsid w:val="00532779"/>
    <w:rsid w:val="00533F31"/>
    <w:rsid w:val="00534E21"/>
    <w:rsid w:val="00536156"/>
    <w:rsid w:val="00540311"/>
    <w:rsid w:val="00544460"/>
    <w:rsid w:val="00545D9B"/>
    <w:rsid w:val="0054603C"/>
    <w:rsid w:val="00550AAF"/>
    <w:rsid w:val="0055154C"/>
    <w:rsid w:val="00551BA6"/>
    <w:rsid w:val="00551D56"/>
    <w:rsid w:val="0055218A"/>
    <w:rsid w:val="00553708"/>
    <w:rsid w:val="00555D09"/>
    <w:rsid w:val="005564A4"/>
    <w:rsid w:val="00556D5B"/>
    <w:rsid w:val="005651E7"/>
    <w:rsid w:val="00566537"/>
    <w:rsid w:val="00566ADB"/>
    <w:rsid w:val="00570D6A"/>
    <w:rsid w:val="00575FBB"/>
    <w:rsid w:val="005762A0"/>
    <w:rsid w:val="00577168"/>
    <w:rsid w:val="00577BBD"/>
    <w:rsid w:val="0058409C"/>
    <w:rsid w:val="00584FD3"/>
    <w:rsid w:val="00585B6C"/>
    <w:rsid w:val="00586B4E"/>
    <w:rsid w:val="00590A09"/>
    <w:rsid w:val="00590E4B"/>
    <w:rsid w:val="00592542"/>
    <w:rsid w:val="00592DF9"/>
    <w:rsid w:val="00592E97"/>
    <w:rsid w:val="00593A4E"/>
    <w:rsid w:val="00593E79"/>
    <w:rsid w:val="00597C2C"/>
    <w:rsid w:val="005A09EF"/>
    <w:rsid w:val="005A0D94"/>
    <w:rsid w:val="005A12A1"/>
    <w:rsid w:val="005A22FB"/>
    <w:rsid w:val="005A4015"/>
    <w:rsid w:val="005A40A1"/>
    <w:rsid w:val="005A54C9"/>
    <w:rsid w:val="005A6F23"/>
    <w:rsid w:val="005B0D28"/>
    <w:rsid w:val="005B3639"/>
    <w:rsid w:val="005B6960"/>
    <w:rsid w:val="005B6FC0"/>
    <w:rsid w:val="005C0E97"/>
    <w:rsid w:val="005D3085"/>
    <w:rsid w:val="005D4BDF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1065"/>
    <w:rsid w:val="0060141F"/>
    <w:rsid w:val="00601985"/>
    <w:rsid w:val="006068A2"/>
    <w:rsid w:val="006113CC"/>
    <w:rsid w:val="006203DE"/>
    <w:rsid w:val="0062083F"/>
    <w:rsid w:val="006223EC"/>
    <w:rsid w:val="00623B98"/>
    <w:rsid w:val="00624487"/>
    <w:rsid w:val="006255A5"/>
    <w:rsid w:val="00630622"/>
    <w:rsid w:val="00636CFB"/>
    <w:rsid w:val="006446E9"/>
    <w:rsid w:val="00646C13"/>
    <w:rsid w:val="006515EC"/>
    <w:rsid w:val="00654F61"/>
    <w:rsid w:val="00655418"/>
    <w:rsid w:val="006555C5"/>
    <w:rsid w:val="00662F97"/>
    <w:rsid w:val="00663963"/>
    <w:rsid w:val="00663B3E"/>
    <w:rsid w:val="00665113"/>
    <w:rsid w:val="006664B5"/>
    <w:rsid w:val="00667BF3"/>
    <w:rsid w:val="00667FAA"/>
    <w:rsid w:val="0067132D"/>
    <w:rsid w:val="00672309"/>
    <w:rsid w:val="00672332"/>
    <w:rsid w:val="006739C1"/>
    <w:rsid w:val="00674A01"/>
    <w:rsid w:val="00675D5D"/>
    <w:rsid w:val="0068294D"/>
    <w:rsid w:val="00682BC6"/>
    <w:rsid w:val="00682D36"/>
    <w:rsid w:val="0068451E"/>
    <w:rsid w:val="006859AC"/>
    <w:rsid w:val="006859C0"/>
    <w:rsid w:val="006864F4"/>
    <w:rsid w:val="00686690"/>
    <w:rsid w:val="00686DD4"/>
    <w:rsid w:val="00692645"/>
    <w:rsid w:val="006A02D2"/>
    <w:rsid w:val="006A0346"/>
    <w:rsid w:val="006A15D6"/>
    <w:rsid w:val="006A2F6F"/>
    <w:rsid w:val="006A3033"/>
    <w:rsid w:val="006A55F6"/>
    <w:rsid w:val="006A68EE"/>
    <w:rsid w:val="006A6CE0"/>
    <w:rsid w:val="006B4AA0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603A"/>
    <w:rsid w:val="006F1AC2"/>
    <w:rsid w:val="006F2DAB"/>
    <w:rsid w:val="006F39C0"/>
    <w:rsid w:val="006F6FC2"/>
    <w:rsid w:val="00700B4B"/>
    <w:rsid w:val="00703A19"/>
    <w:rsid w:val="00703EFB"/>
    <w:rsid w:val="007056CF"/>
    <w:rsid w:val="00714395"/>
    <w:rsid w:val="007167E4"/>
    <w:rsid w:val="00716EB7"/>
    <w:rsid w:val="00717BEA"/>
    <w:rsid w:val="00720C49"/>
    <w:rsid w:val="0072193B"/>
    <w:rsid w:val="00724B1E"/>
    <w:rsid w:val="007305D9"/>
    <w:rsid w:val="00731214"/>
    <w:rsid w:val="00732D48"/>
    <w:rsid w:val="00733D08"/>
    <w:rsid w:val="00733FE5"/>
    <w:rsid w:val="00737408"/>
    <w:rsid w:val="0074637E"/>
    <w:rsid w:val="0074659F"/>
    <w:rsid w:val="0074699F"/>
    <w:rsid w:val="00746DE0"/>
    <w:rsid w:val="007479C1"/>
    <w:rsid w:val="007523B9"/>
    <w:rsid w:val="00754FCC"/>
    <w:rsid w:val="00760873"/>
    <w:rsid w:val="00760EDB"/>
    <w:rsid w:val="00761AE9"/>
    <w:rsid w:val="00762D12"/>
    <w:rsid w:val="007631AC"/>
    <w:rsid w:val="0076485B"/>
    <w:rsid w:val="00764DC2"/>
    <w:rsid w:val="007655A9"/>
    <w:rsid w:val="00767493"/>
    <w:rsid w:val="00767876"/>
    <w:rsid w:val="007723E4"/>
    <w:rsid w:val="00775BAA"/>
    <w:rsid w:val="00777553"/>
    <w:rsid w:val="007800BA"/>
    <w:rsid w:val="00784986"/>
    <w:rsid w:val="00785E63"/>
    <w:rsid w:val="0078773F"/>
    <w:rsid w:val="007901BC"/>
    <w:rsid w:val="00791914"/>
    <w:rsid w:val="0079287D"/>
    <w:rsid w:val="007942DB"/>
    <w:rsid w:val="007942DE"/>
    <w:rsid w:val="007952E3"/>
    <w:rsid w:val="00796FC6"/>
    <w:rsid w:val="00797CF2"/>
    <w:rsid w:val="007A036B"/>
    <w:rsid w:val="007A0715"/>
    <w:rsid w:val="007A1930"/>
    <w:rsid w:val="007A2477"/>
    <w:rsid w:val="007B0118"/>
    <w:rsid w:val="007B0140"/>
    <w:rsid w:val="007B7F38"/>
    <w:rsid w:val="007C0F9D"/>
    <w:rsid w:val="007C1A58"/>
    <w:rsid w:val="007C1C1A"/>
    <w:rsid w:val="007C2E9C"/>
    <w:rsid w:val="007C3394"/>
    <w:rsid w:val="007C3CAF"/>
    <w:rsid w:val="007D368B"/>
    <w:rsid w:val="007D3966"/>
    <w:rsid w:val="007D6004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14BB"/>
    <w:rsid w:val="007F1853"/>
    <w:rsid w:val="007F1D0E"/>
    <w:rsid w:val="007F28A7"/>
    <w:rsid w:val="007F4D99"/>
    <w:rsid w:val="007F5256"/>
    <w:rsid w:val="007F6853"/>
    <w:rsid w:val="007F7A3B"/>
    <w:rsid w:val="00800D33"/>
    <w:rsid w:val="00802899"/>
    <w:rsid w:val="00804108"/>
    <w:rsid w:val="00806164"/>
    <w:rsid w:val="00806E46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08F9"/>
    <w:rsid w:val="00831C81"/>
    <w:rsid w:val="00837368"/>
    <w:rsid w:val="00837F57"/>
    <w:rsid w:val="00840F7F"/>
    <w:rsid w:val="00841AAD"/>
    <w:rsid w:val="00843C92"/>
    <w:rsid w:val="00843CE4"/>
    <w:rsid w:val="00843E63"/>
    <w:rsid w:val="008456D2"/>
    <w:rsid w:val="00851697"/>
    <w:rsid w:val="0085464C"/>
    <w:rsid w:val="008560C7"/>
    <w:rsid w:val="00856323"/>
    <w:rsid w:val="00871473"/>
    <w:rsid w:val="00873406"/>
    <w:rsid w:val="00877788"/>
    <w:rsid w:val="00883094"/>
    <w:rsid w:val="00886D9B"/>
    <w:rsid w:val="00887800"/>
    <w:rsid w:val="0089166C"/>
    <w:rsid w:val="008940F6"/>
    <w:rsid w:val="00896EB2"/>
    <w:rsid w:val="008A14E5"/>
    <w:rsid w:val="008A1C61"/>
    <w:rsid w:val="008A1D0E"/>
    <w:rsid w:val="008A3966"/>
    <w:rsid w:val="008A617B"/>
    <w:rsid w:val="008B0547"/>
    <w:rsid w:val="008B0958"/>
    <w:rsid w:val="008B0B0D"/>
    <w:rsid w:val="008B3DE3"/>
    <w:rsid w:val="008C2960"/>
    <w:rsid w:val="008C2DA7"/>
    <w:rsid w:val="008C3825"/>
    <w:rsid w:val="008C410F"/>
    <w:rsid w:val="008C4251"/>
    <w:rsid w:val="008D20CD"/>
    <w:rsid w:val="008D74CD"/>
    <w:rsid w:val="008D752D"/>
    <w:rsid w:val="008D754C"/>
    <w:rsid w:val="008E4BC1"/>
    <w:rsid w:val="008E5B7A"/>
    <w:rsid w:val="008E6401"/>
    <w:rsid w:val="008F1BB3"/>
    <w:rsid w:val="00902B09"/>
    <w:rsid w:val="00905DF5"/>
    <w:rsid w:val="009077B0"/>
    <w:rsid w:val="00924336"/>
    <w:rsid w:val="009255C1"/>
    <w:rsid w:val="009261AB"/>
    <w:rsid w:val="00926C67"/>
    <w:rsid w:val="009312A0"/>
    <w:rsid w:val="00932C75"/>
    <w:rsid w:val="00935EDC"/>
    <w:rsid w:val="00944780"/>
    <w:rsid w:val="00944EC6"/>
    <w:rsid w:val="00951C8C"/>
    <w:rsid w:val="0096196C"/>
    <w:rsid w:val="00964F86"/>
    <w:rsid w:val="0096615F"/>
    <w:rsid w:val="00967D9B"/>
    <w:rsid w:val="009728FD"/>
    <w:rsid w:val="00973438"/>
    <w:rsid w:val="00975D86"/>
    <w:rsid w:val="009761CA"/>
    <w:rsid w:val="0097729C"/>
    <w:rsid w:val="00977F57"/>
    <w:rsid w:val="00981A4E"/>
    <w:rsid w:val="00982296"/>
    <w:rsid w:val="00982778"/>
    <w:rsid w:val="00983446"/>
    <w:rsid w:val="00984542"/>
    <w:rsid w:val="0098633A"/>
    <w:rsid w:val="00986586"/>
    <w:rsid w:val="00987825"/>
    <w:rsid w:val="00990FB7"/>
    <w:rsid w:val="00992235"/>
    <w:rsid w:val="009936A1"/>
    <w:rsid w:val="0099422D"/>
    <w:rsid w:val="009A0505"/>
    <w:rsid w:val="009A0982"/>
    <w:rsid w:val="009A371A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B04"/>
    <w:rsid w:val="009C4616"/>
    <w:rsid w:val="009C4B3B"/>
    <w:rsid w:val="009D4BEB"/>
    <w:rsid w:val="009D5334"/>
    <w:rsid w:val="009D5966"/>
    <w:rsid w:val="009D7028"/>
    <w:rsid w:val="009E053F"/>
    <w:rsid w:val="009E1048"/>
    <w:rsid w:val="009E16D9"/>
    <w:rsid w:val="009E52E9"/>
    <w:rsid w:val="009E5BDA"/>
    <w:rsid w:val="009E6554"/>
    <w:rsid w:val="009E7E39"/>
    <w:rsid w:val="009F0D9F"/>
    <w:rsid w:val="009F47EE"/>
    <w:rsid w:val="009F488C"/>
    <w:rsid w:val="009F53FE"/>
    <w:rsid w:val="009F6AC2"/>
    <w:rsid w:val="00A0310D"/>
    <w:rsid w:val="00A03EA2"/>
    <w:rsid w:val="00A060D7"/>
    <w:rsid w:val="00A07267"/>
    <w:rsid w:val="00A12DEE"/>
    <w:rsid w:val="00A135E7"/>
    <w:rsid w:val="00A17CC5"/>
    <w:rsid w:val="00A20D08"/>
    <w:rsid w:val="00A22086"/>
    <w:rsid w:val="00A31BCB"/>
    <w:rsid w:val="00A41AEC"/>
    <w:rsid w:val="00A4594C"/>
    <w:rsid w:val="00A46480"/>
    <w:rsid w:val="00A46C53"/>
    <w:rsid w:val="00A4772B"/>
    <w:rsid w:val="00A54B74"/>
    <w:rsid w:val="00A55DCD"/>
    <w:rsid w:val="00A61C2C"/>
    <w:rsid w:val="00A644BA"/>
    <w:rsid w:val="00A64ECB"/>
    <w:rsid w:val="00A67B7B"/>
    <w:rsid w:val="00A67DAB"/>
    <w:rsid w:val="00A709FE"/>
    <w:rsid w:val="00A74063"/>
    <w:rsid w:val="00A8064D"/>
    <w:rsid w:val="00A81916"/>
    <w:rsid w:val="00A8650B"/>
    <w:rsid w:val="00A870B9"/>
    <w:rsid w:val="00A879A7"/>
    <w:rsid w:val="00A90D20"/>
    <w:rsid w:val="00A92D44"/>
    <w:rsid w:val="00A93558"/>
    <w:rsid w:val="00A95712"/>
    <w:rsid w:val="00AA0535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4256"/>
    <w:rsid w:val="00AC4DE5"/>
    <w:rsid w:val="00AC67E7"/>
    <w:rsid w:val="00AC6B44"/>
    <w:rsid w:val="00AD388D"/>
    <w:rsid w:val="00AD55AD"/>
    <w:rsid w:val="00AD67A0"/>
    <w:rsid w:val="00AE13E6"/>
    <w:rsid w:val="00AE4997"/>
    <w:rsid w:val="00AE621A"/>
    <w:rsid w:val="00AE6480"/>
    <w:rsid w:val="00AF173F"/>
    <w:rsid w:val="00AF3881"/>
    <w:rsid w:val="00AF5605"/>
    <w:rsid w:val="00AF5F0F"/>
    <w:rsid w:val="00AF62DC"/>
    <w:rsid w:val="00B005C9"/>
    <w:rsid w:val="00B00801"/>
    <w:rsid w:val="00B00B04"/>
    <w:rsid w:val="00B00DF0"/>
    <w:rsid w:val="00B02B92"/>
    <w:rsid w:val="00B037BF"/>
    <w:rsid w:val="00B063F7"/>
    <w:rsid w:val="00B06B51"/>
    <w:rsid w:val="00B176C1"/>
    <w:rsid w:val="00B17909"/>
    <w:rsid w:val="00B20D6F"/>
    <w:rsid w:val="00B24BF7"/>
    <w:rsid w:val="00B254E9"/>
    <w:rsid w:val="00B279A3"/>
    <w:rsid w:val="00B327B6"/>
    <w:rsid w:val="00B355E1"/>
    <w:rsid w:val="00B35A36"/>
    <w:rsid w:val="00B36EA6"/>
    <w:rsid w:val="00B40DB2"/>
    <w:rsid w:val="00B43463"/>
    <w:rsid w:val="00B43DD5"/>
    <w:rsid w:val="00B466EF"/>
    <w:rsid w:val="00B51071"/>
    <w:rsid w:val="00B543DE"/>
    <w:rsid w:val="00B544C5"/>
    <w:rsid w:val="00B55758"/>
    <w:rsid w:val="00B5577E"/>
    <w:rsid w:val="00B56EA7"/>
    <w:rsid w:val="00B56F0E"/>
    <w:rsid w:val="00B608E2"/>
    <w:rsid w:val="00B641AA"/>
    <w:rsid w:val="00B6442A"/>
    <w:rsid w:val="00B64CED"/>
    <w:rsid w:val="00B64FE5"/>
    <w:rsid w:val="00B65CE1"/>
    <w:rsid w:val="00B661F1"/>
    <w:rsid w:val="00B72DA5"/>
    <w:rsid w:val="00B73713"/>
    <w:rsid w:val="00B73D76"/>
    <w:rsid w:val="00B75271"/>
    <w:rsid w:val="00B767DD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1577"/>
    <w:rsid w:val="00BA1934"/>
    <w:rsid w:val="00BA204F"/>
    <w:rsid w:val="00BA30BB"/>
    <w:rsid w:val="00BB22DE"/>
    <w:rsid w:val="00BB2F7E"/>
    <w:rsid w:val="00BB414A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2834"/>
    <w:rsid w:val="00BE5F28"/>
    <w:rsid w:val="00BE6B42"/>
    <w:rsid w:val="00BF3815"/>
    <w:rsid w:val="00BF56C9"/>
    <w:rsid w:val="00C0044C"/>
    <w:rsid w:val="00C04287"/>
    <w:rsid w:val="00C04617"/>
    <w:rsid w:val="00C0716F"/>
    <w:rsid w:val="00C076A7"/>
    <w:rsid w:val="00C07A11"/>
    <w:rsid w:val="00C100E6"/>
    <w:rsid w:val="00C10A32"/>
    <w:rsid w:val="00C1358B"/>
    <w:rsid w:val="00C14DFF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46E3"/>
    <w:rsid w:val="00C3675A"/>
    <w:rsid w:val="00C36FBE"/>
    <w:rsid w:val="00C43AF7"/>
    <w:rsid w:val="00C46524"/>
    <w:rsid w:val="00C5196D"/>
    <w:rsid w:val="00C53C3C"/>
    <w:rsid w:val="00C54F43"/>
    <w:rsid w:val="00C557AA"/>
    <w:rsid w:val="00C607F1"/>
    <w:rsid w:val="00C64188"/>
    <w:rsid w:val="00C648AB"/>
    <w:rsid w:val="00C66DE5"/>
    <w:rsid w:val="00C73CC9"/>
    <w:rsid w:val="00C73F88"/>
    <w:rsid w:val="00C83191"/>
    <w:rsid w:val="00C8558C"/>
    <w:rsid w:val="00C85BEC"/>
    <w:rsid w:val="00C85F06"/>
    <w:rsid w:val="00C901EF"/>
    <w:rsid w:val="00C91FFC"/>
    <w:rsid w:val="00C92173"/>
    <w:rsid w:val="00C971B2"/>
    <w:rsid w:val="00CA4314"/>
    <w:rsid w:val="00CA4401"/>
    <w:rsid w:val="00CA4D1C"/>
    <w:rsid w:val="00CA6F47"/>
    <w:rsid w:val="00CA7CDD"/>
    <w:rsid w:val="00CB2151"/>
    <w:rsid w:val="00CB3C5A"/>
    <w:rsid w:val="00CB59B3"/>
    <w:rsid w:val="00CB72C2"/>
    <w:rsid w:val="00CC1EC0"/>
    <w:rsid w:val="00CC2A20"/>
    <w:rsid w:val="00CC3CC5"/>
    <w:rsid w:val="00CC4467"/>
    <w:rsid w:val="00CC4A55"/>
    <w:rsid w:val="00CD07C2"/>
    <w:rsid w:val="00CD09CA"/>
    <w:rsid w:val="00CD276D"/>
    <w:rsid w:val="00CD4811"/>
    <w:rsid w:val="00CD65E4"/>
    <w:rsid w:val="00CD6A56"/>
    <w:rsid w:val="00CE3573"/>
    <w:rsid w:val="00CE3EBB"/>
    <w:rsid w:val="00CE46C7"/>
    <w:rsid w:val="00CE6063"/>
    <w:rsid w:val="00CE6939"/>
    <w:rsid w:val="00CF01B4"/>
    <w:rsid w:val="00CF04E9"/>
    <w:rsid w:val="00CF0D61"/>
    <w:rsid w:val="00CF2FDC"/>
    <w:rsid w:val="00CF409B"/>
    <w:rsid w:val="00CF78B3"/>
    <w:rsid w:val="00D04865"/>
    <w:rsid w:val="00D060C4"/>
    <w:rsid w:val="00D06E1B"/>
    <w:rsid w:val="00D07BCD"/>
    <w:rsid w:val="00D07DD1"/>
    <w:rsid w:val="00D11234"/>
    <w:rsid w:val="00D115BC"/>
    <w:rsid w:val="00D115DA"/>
    <w:rsid w:val="00D116EB"/>
    <w:rsid w:val="00D123FF"/>
    <w:rsid w:val="00D159B7"/>
    <w:rsid w:val="00D20135"/>
    <w:rsid w:val="00D2042E"/>
    <w:rsid w:val="00D21064"/>
    <w:rsid w:val="00D32DF8"/>
    <w:rsid w:val="00D35A04"/>
    <w:rsid w:val="00D37AF6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474BF"/>
    <w:rsid w:val="00D535F5"/>
    <w:rsid w:val="00D536EF"/>
    <w:rsid w:val="00D5593F"/>
    <w:rsid w:val="00D55B12"/>
    <w:rsid w:val="00D6376E"/>
    <w:rsid w:val="00D65260"/>
    <w:rsid w:val="00D66CE9"/>
    <w:rsid w:val="00D7095C"/>
    <w:rsid w:val="00D71A25"/>
    <w:rsid w:val="00D729CA"/>
    <w:rsid w:val="00D7463D"/>
    <w:rsid w:val="00D75400"/>
    <w:rsid w:val="00D756AB"/>
    <w:rsid w:val="00D76954"/>
    <w:rsid w:val="00D774A0"/>
    <w:rsid w:val="00D775FB"/>
    <w:rsid w:val="00D779A6"/>
    <w:rsid w:val="00D80F87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EAC"/>
    <w:rsid w:val="00DC1099"/>
    <w:rsid w:val="00DD0D5B"/>
    <w:rsid w:val="00DD18AE"/>
    <w:rsid w:val="00DD1F7C"/>
    <w:rsid w:val="00DD448B"/>
    <w:rsid w:val="00DD5A4D"/>
    <w:rsid w:val="00DD6B04"/>
    <w:rsid w:val="00DE296F"/>
    <w:rsid w:val="00DE2AED"/>
    <w:rsid w:val="00DE4502"/>
    <w:rsid w:val="00DE5B7D"/>
    <w:rsid w:val="00DF4236"/>
    <w:rsid w:val="00E00375"/>
    <w:rsid w:val="00E007ED"/>
    <w:rsid w:val="00E0133A"/>
    <w:rsid w:val="00E01558"/>
    <w:rsid w:val="00E02D54"/>
    <w:rsid w:val="00E053F0"/>
    <w:rsid w:val="00E0652E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76F8"/>
    <w:rsid w:val="00E30485"/>
    <w:rsid w:val="00E33873"/>
    <w:rsid w:val="00E34549"/>
    <w:rsid w:val="00E35F68"/>
    <w:rsid w:val="00E37FF1"/>
    <w:rsid w:val="00E44DDE"/>
    <w:rsid w:val="00E455A2"/>
    <w:rsid w:val="00E459B5"/>
    <w:rsid w:val="00E528C5"/>
    <w:rsid w:val="00E52D0E"/>
    <w:rsid w:val="00E54D2A"/>
    <w:rsid w:val="00E54E64"/>
    <w:rsid w:val="00E56CC0"/>
    <w:rsid w:val="00E5759D"/>
    <w:rsid w:val="00E61F11"/>
    <w:rsid w:val="00E632A1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41C5"/>
    <w:rsid w:val="00EB13A5"/>
    <w:rsid w:val="00EB4C08"/>
    <w:rsid w:val="00EB79E9"/>
    <w:rsid w:val="00EC28D5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542A"/>
    <w:rsid w:val="00ED58BE"/>
    <w:rsid w:val="00ED6679"/>
    <w:rsid w:val="00ED7E28"/>
    <w:rsid w:val="00EE2099"/>
    <w:rsid w:val="00EE3AC1"/>
    <w:rsid w:val="00EF0C53"/>
    <w:rsid w:val="00EF4D78"/>
    <w:rsid w:val="00EF5D89"/>
    <w:rsid w:val="00F012A6"/>
    <w:rsid w:val="00F022E3"/>
    <w:rsid w:val="00F02802"/>
    <w:rsid w:val="00F047C2"/>
    <w:rsid w:val="00F11741"/>
    <w:rsid w:val="00F118AB"/>
    <w:rsid w:val="00F12D14"/>
    <w:rsid w:val="00F150F8"/>
    <w:rsid w:val="00F20DD2"/>
    <w:rsid w:val="00F247C6"/>
    <w:rsid w:val="00F25C51"/>
    <w:rsid w:val="00F315D4"/>
    <w:rsid w:val="00F32E98"/>
    <w:rsid w:val="00F33ADA"/>
    <w:rsid w:val="00F34393"/>
    <w:rsid w:val="00F359EE"/>
    <w:rsid w:val="00F3742D"/>
    <w:rsid w:val="00F42A23"/>
    <w:rsid w:val="00F44490"/>
    <w:rsid w:val="00F45997"/>
    <w:rsid w:val="00F469F6"/>
    <w:rsid w:val="00F62BA5"/>
    <w:rsid w:val="00F67EB1"/>
    <w:rsid w:val="00F7403D"/>
    <w:rsid w:val="00F7514E"/>
    <w:rsid w:val="00F76216"/>
    <w:rsid w:val="00F81A8B"/>
    <w:rsid w:val="00F834A5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F99"/>
    <w:rsid w:val="00FC4500"/>
    <w:rsid w:val="00FC4A9F"/>
    <w:rsid w:val="00FC4EF8"/>
    <w:rsid w:val="00FC7A5A"/>
    <w:rsid w:val="00FD0951"/>
    <w:rsid w:val="00FD0C8D"/>
    <w:rsid w:val="00FD79FB"/>
    <w:rsid w:val="00FE0004"/>
    <w:rsid w:val="00FE2A62"/>
    <w:rsid w:val="00FE3027"/>
    <w:rsid w:val="00FE3BF4"/>
    <w:rsid w:val="00FF045B"/>
    <w:rsid w:val="00FF2453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7BAA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7B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7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7B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D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74BF"/>
    <w:pPr>
      <w:ind w:left="720"/>
      <w:contextualSpacing/>
    </w:pPr>
  </w:style>
  <w:style w:type="paragraph" w:styleId="a7">
    <w:name w:val="Normal (Web)"/>
    <w:basedOn w:val="a"/>
    <w:unhideWhenUsed/>
    <w:rsid w:val="000C70C7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C70C7"/>
    <w:pPr>
      <w:spacing w:before="100" w:beforeAutospacing="1" w:after="100" w:afterAutospacing="1"/>
    </w:pPr>
  </w:style>
  <w:style w:type="paragraph" w:customStyle="1" w:styleId="ConsTitle">
    <w:name w:val="ConsTitle"/>
    <w:rsid w:val="000C70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E8D0C-8D3A-4135-B9FA-FB5A728D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Paradise</cp:lastModifiedBy>
  <cp:revision>10</cp:revision>
  <cp:lastPrinted>2014-11-26T09:31:00Z</cp:lastPrinted>
  <dcterms:created xsi:type="dcterms:W3CDTF">2014-11-20T06:15:00Z</dcterms:created>
  <dcterms:modified xsi:type="dcterms:W3CDTF">2014-12-04T12:55:00Z</dcterms:modified>
</cp:coreProperties>
</file>